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81" w:rsidRPr="00430181" w:rsidRDefault="00430181" w:rsidP="00430181">
      <w:pPr>
        <w:jc w:val="both"/>
        <w:rPr>
          <w:rFonts w:ascii="Arial" w:hAnsi="Arial" w:cs="Arial"/>
          <w:b/>
          <w:i/>
        </w:rPr>
      </w:pPr>
      <w:bookmarkStart w:id="0" w:name="_Hlk534796217"/>
      <w:r w:rsidRPr="00430181">
        <w:rPr>
          <w:rFonts w:ascii="Arial" w:hAnsi="Arial" w:cs="Arial"/>
          <w:b/>
          <w:i/>
        </w:rPr>
        <w:t>TEXTO ORIGINAL.</w:t>
      </w:r>
    </w:p>
    <w:p w:rsidR="00430181" w:rsidRPr="00430181" w:rsidRDefault="00430181" w:rsidP="00430181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430181" w:rsidRPr="00430181" w:rsidRDefault="00430181" w:rsidP="00430181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430181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430181" w:rsidRPr="00430181" w:rsidRDefault="00430181" w:rsidP="00430181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both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430181" w:rsidRPr="00430181" w:rsidRDefault="00430181" w:rsidP="00430181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6528F8" w:rsidRPr="00430181" w:rsidRDefault="006528F8" w:rsidP="006528F8">
      <w:pPr>
        <w:jc w:val="both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6528F8" w:rsidRPr="00430181" w:rsidRDefault="006528F8" w:rsidP="006528F8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6528F8" w:rsidRPr="00430181" w:rsidRDefault="006528F8" w:rsidP="006528F8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6528F8" w:rsidRPr="00430181" w:rsidRDefault="006528F8" w:rsidP="006528F8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6528F8" w:rsidRPr="00430181" w:rsidRDefault="006528F8" w:rsidP="006528F8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6528F8" w:rsidRPr="00430181" w:rsidRDefault="006528F8" w:rsidP="006528F8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8670AE" w:rsidRPr="00430181">
        <w:rPr>
          <w:rFonts w:ascii="Arial" w:hAnsi="Arial" w:cs="Arial"/>
          <w:b/>
          <w:snapToGrid w:val="0"/>
          <w:lang w:val="es-ES_tradnl"/>
        </w:rPr>
        <w:t>856</w:t>
      </w:r>
      <w:r w:rsidRPr="00430181">
        <w:rPr>
          <w:rFonts w:ascii="Arial" w:hAnsi="Arial" w:cs="Arial"/>
          <w:b/>
          <w:snapToGrid w:val="0"/>
          <w:lang w:val="es-ES_tradnl"/>
        </w:rPr>
        <w:t>.-</w:t>
      </w:r>
    </w:p>
    <w:p w:rsidR="008670AE" w:rsidRDefault="008670A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894CB7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4CB7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894CB7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4CB7">
        <w:rPr>
          <w:rFonts w:ascii="Arial" w:hAnsi="Arial" w:cs="Arial"/>
          <w:b/>
          <w:sz w:val="22"/>
          <w:szCs w:val="22"/>
        </w:rPr>
        <w:t xml:space="preserve">ARTÍCULO ÚNICO. </w:t>
      </w:r>
      <w:r w:rsidRPr="00894CB7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CA19F0" w:rsidRPr="00894CB7">
        <w:rPr>
          <w:rFonts w:ascii="Arial" w:hAnsi="Arial" w:cs="Arial"/>
          <w:sz w:val="22"/>
          <w:szCs w:val="22"/>
        </w:rPr>
        <w:t>Ramos Arizpe,</w:t>
      </w:r>
      <w:r w:rsidR="00EA00E0" w:rsidRPr="00894CB7">
        <w:rPr>
          <w:rFonts w:ascii="Arial" w:hAnsi="Arial" w:cs="Arial"/>
          <w:sz w:val="22"/>
          <w:szCs w:val="22"/>
        </w:rPr>
        <w:t xml:space="preserve"> </w:t>
      </w:r>
      <w:r w:rsidRPr="00894CB7">
        <w:rPr>
          <w:rFonts w:ascii="Arial" w:hAnsi="Arial" w:cs="Arial"/>
          <w:sz w:val="22"/>
          <w:szCs w:val="22"/>
        </w:rPr>
        <w:t>Coahuila de Zaragoza para el ejercicio fiscal 20</w:t>
      </w:r>
      <w:r w:rsidR="00A114A8">
        <w:rPr>
          <w:rFonts w:ascii="Arial" w:hAnsi="Arial" w:cs="Arial"/>
          <w:sz w:val="22"/>
          <w:szCs w:val="22"/>
        </w:rPr>
        <w:t>2</w:t>
      </w:r>
      <w:r w:rsidR="000F1771">
        <w:rPr>
          <w:rFonts w:ascii="Arial" w:hAnsi="Arial" w:cs="Arial"/>
          <w:sz w:val="22"/>
          <w:szCs w:val="22"/>
          <w:lang w:val="es-419"/>
        </w:rPr>
        <w:t>1</w:t>
      </w:r>
      <w:r w:rsidRPr="00894CB7">
        <w:rPr>
          <w:rFonts w:ascii="Arial" w:hAnsi="Arial" w:cs="Arial"/>
          <w:sz w:val="22"/>
          <w:szCs w:val="22"/>
        </w:rPr>
        <w:t>, en los siguientes términos:</w:t>
      </w:r>
    </w:p>
    <w:p w:rsidR="00361C2B" w:rsidRPr="00894CB7" w:rsidRDefault="00361C2B" w:rsidP="00361C2B">
      <w:pPr>
        <w:spacing w:line="276" w:lineRule="auto"/>
      </w:pPr>
    </w:p>
    <w:p w:rsidR="00361C2B" w:rsidRDefault="002934CF" w:rsidP="002934CF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934CF" w:rsidRPr="002934CF" w:rsidRDefault="002934CF" w:rsidP="002934CF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ÓN DEL MUNICIPIO DE RAMOS ARIZPE, COAHUILA DE ZARAGOZ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F1771">
        <w:rPr>
          <w:rFonts w:ascii="Arial" w:hAnsi="Arial" w:cs="Arial"/>
          <w:b/>
          <w:bCs/>
          <w:sz w:val="22"/>
          <w:szCs w:val="22"/>
          <w:lang w:eastAsia="es-MX"/>
        </w:rPr>
        <w:t>21</w:t>
      </w: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2934CF" w:rsidRDefault="002934CF" w:rsidP="002934CF">
      <w:pPr>
        <w:tabs>
          <w:tab w:val="left" w:pos="3600"/>
        </w:tabs>
        <w:jc w:val="center"/>
        <w:rPr>
          <w:sz w:val="22"/>
          <w:szCs w:val="22"/>
        </w:rPr>
      </w:pPr>
    </w:p>
    <w:p w:rsidR="002934CF" w:rsidRDefault="002934CF" w:rsidP="002934CF">
      <w:pPr>
        <w:tabs>
          <w:tab w:val="left" w:pos="3600"/>
        </w:tabs>
        <w:rPr>
          <w:sz w:val="22"/>
          <w:szCs w:val="22"/>
        </w:rPr>
      </w:pPr>
    </w:p>
    <w:p w:rsidR="002934CF" w:rsidRDefault="002934CF" w:rsidP="002934CF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651491" w:rsidRPr="003B23DA" w:rsidRDefault="0065149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134"/>
        <w:gridCol w:w="286"/>
        <w:gridCol w:w="1520"/>
      </w:tblGrid>
      <w:tr w:rsidR="00166118" w:rsidTr="00166118">
        <w:trPr>
          <w:trHeight w:val="42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             $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.7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.73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.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.73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.98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.6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.48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5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.83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.2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4.98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.69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.69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.69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.85</w:t>
            </w:r>
          </w:p>
        </w:tc>
      </w:tr>
      <w:tr w:rsidR="00166118" w:rsidTr="00166118">
        <w:trPr>
          <w:trHeight w:val="33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IONAMIENTOS HABITACIONALES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7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SANTA MARÍA HABITACIONAL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09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7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VILLAS DE SANTA MARÍ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10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A CHIRIP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17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IONAMIENTOS CAMPESTRES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CAÑADA ANCH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7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7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ACCIONAMIENTO HACIENDA ESPAÑ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7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7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VALLE DE LA HACIEND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7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7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VALLE DEL MIMBR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74</w:t>
            </w:r>
          </w:p>
        </w:tc>
      </w:tr>
      <w:tr w:rsidR="00166118" w:rsidTr="00166118">
        <w:trPr>
          <w:trHeight w:val="276"/>
          <w:jc w:val="center"/>
        </w:trPr>
        <w:tc>
          <w:tcPr>
            <w:tcW w:w="4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LAS CALANDRIA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74</w:t>
            </w:r>
          </w:p>
        </w:tc>
      </w:tr>
    </w:tbl>
    <w:p w:rsidR="000F1771" w:rsidRDefault="000F177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146"/>
        <w:gridCol w:w="146"/>
        <w:gridCol w:w="1988"/>
      </w:tblGrid>
      <w:tr w:rsidR="00166118" w:rsidTr="00166118">
        <w:trPr>
          <w:trHeight w:val="288"/>
          <w:jc w:val="center"/>
        </w:trPr>
        <w:tc>
          <w:tcPr>
            <w:tcW w:w="6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INDUSTRIAL</w:t>
            </w: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166118" w:rsidTr="00166118">
        <w:trPr>
          <w:trHeight w:val="276"/>
          <w:jc w:val="center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DUSTRIAL SALTILLO-RAMOS ARIZP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DUSTRIAL FINSA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6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DOR  INDUSTRIAL RAMOS ARIZP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DUSTRIAL SANTA MARÍA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6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DUSTRIAL AMISTAD AEROPUERT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S ARIZPE INDUSTRIAL PARK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ARQUE INDUSTRIAL FINSA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LOS PINOS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DOR INDUSTRIAL INSIGNIA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6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ARQUE INDUSTRIAL LOS PINOS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64"/>
          <w:jc w:val="center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DUSTRIAL PARTNERS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  <w:tr w:rsidR="00166118" w:rsidTr="00166118">
        <w:trPr>
          <w:trHeight w:val="276"/>
          <w:jc w:val="center"/>
        </w:trPr>
        <w:tc>
          <w:tcPr>
            <w:tcW w:w="46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TIPO DE TERRENO INDUSTRIAL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94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975"/>
        <w:gridCol w:w="260"/>
        <w:gridCol w:w="259"/>
        <w:gridCol w:w="260"/>
        <w:gridCol w:w="2586"/>
        <w:gridCol w:w="146"/>
      </w:tblGrid>
      <w:tr w:rsidR="00166118" w:rsidTr="00166118">
        <w:trPr>
          <w:trHeight w:val="278"/>
          <w:jc w:val="center"/>
        </w:trPr>
        <w:tc>
          <w:tcPr>
            <w:tcW w:w="6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 INDUSTRIAL</w:t>
            </w: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166118" w:rsidTr="00166118">
        <w:trPr>
          <w:trHeight w:val="26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166118">
        <w:trPr>
          <w:trHeight w:val="26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96.4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6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8.9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6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 "A"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4.4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6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 "B"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2.3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6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8.3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78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37.1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9.8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2.2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ÉS SOCIAL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4.3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20.9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LT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30.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5.3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4.5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8.6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3.3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 w:rsidP="00ED3A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2.2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BAJ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3.7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7.0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166118">
        <w:trPr>
          <w:trHeight w:val="246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30.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66118" w:rsidRP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0"/>
          <w:szCs w:val="20"/>
        </w:rPr>
        <w:t>TABLA DE VALORES DE PREDIOS RÚSTICOS</w:t>
      </w: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 REFERENCIA AL PLAN DIRECTOR DESARROLLO URBANO</w:t>
      </w: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409"/>
        <w:gridCol w:w="146"/>
        <w:gridCol w:w="334"/>
        <w:gridCol w:w="1693"/>
        <w:gridCol w:w="146"/>
      </w:tblGrid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 w:rsidP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tera Monterrey Saltillo hasta 1 km. al su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Carretera Los Chorros y el Arroyo El Jaral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sarrollo controlado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m.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tensión partiendo d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.Lópe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rtillo 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 oriente, entre el límite co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p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rteaga y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km. antes de la Carretera Monterrey Saltill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esto hasta la Autopista Carboner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o suelo agroindustrial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Zona Industria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pasco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e la plan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o del terre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Zona Industrial de Kimberly Clark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raccionamient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ñÓ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lorad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n lado de la Carretera Monterrey Saltill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Monterrey Saltillo (ambos carriles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industrial, comercio y servicios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vías del ferrocarril y Carretera a Monclova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indando al oriente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a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l poniente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Mesón del Norte (industrial ligera mediana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són del Norte entre Carretera a Monclova y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que Industrial Santa María (industrial pesada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San Diego, entre Carretera a Monclova y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. Norponiente (industria pesada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San Diego, entre Libramient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poniente y Par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. Arizp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esada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Sta. María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drom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Saltill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ta un km. al norte, partiendo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-Saltillo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km. adelante, misma dirección del terren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 colindar con Viñedos Santa María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colindante con El Mirador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.med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a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Aeropuerto y Lib. López Portill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condicionado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Los Pinos cruce con Carretera a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clova, (densidad alt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Monclova frente a Altamira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nsidad media alt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amira, ubicado en Carretera a Monclova y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 Los Pinos  (agro industria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Monclova, frente a GM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industrial, comercio y servicios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GM y límite municipio de Saltill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sarrollo controlado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Jardines del Campestre, Las Cabañas y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municipio de Arteaga  (densidad baja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Predio colindante Colonia del Valle y Aeropuert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nsidad media alt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. Predio colindante c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.Sant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ucedo,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n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h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eropuerto (densidad alta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s colindantes con Lib. López Portillo, zona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sidad alta y corredor urbano condicionado (densidad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 alta y densidad baj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es industriales,  predios en breña que colinden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 predios de uso industrial urbanizados o  con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 para fraccionar.  Se le asignará 50% del valor de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os predios colindantes antes de urbanizar.  Excepto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ellos que tienen  valor específic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o La Ortega, estará sujeto a lo establecido en el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No. ICC-318/2000 del Instituto del Catastro.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ios rústicos considerados para desarrollo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tacional.  Si cuenta con permiso para fraccionar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 no cuenta con permiso para fracciona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ptuando los siguientes: Predios de uso agrícola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ganadero, se regirán con la tabla de valores para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s rústicos que a continuación se detalla.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E93" w:rsidRDefault="00166E9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E93" w:rsidRDefault="00166E9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08"/>
        <w:gridCol w:w="146"/>
        <w:gridCol w:w="4226"/>
        <w:gridCol w:w="196"/>
        <w:gridCol w:w="1385"/>
        <w:gridCol w:w="146"/>
      </w:tblGrid>
      <w:tr w:rsidR="00166118" w:rsidTr="00ED3A98">
        <w:trPr>
          <w:trHeight w:val="247"/>
          <w:jc w:val="center"/>
        </w:trPr>
        <w:tc>
          <w:tcPr>
            <w:tcW w:w="6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PREDIOS RÚSTICOS</w:t>
            </w:r>
          </w:p>
        </w:tc>
      </w:tr>
      <w:tr w:rsidR="00166118" w:rsidTr="00ED3A98">
        <w:trPr>
          <w:trHeight w:val="247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AGRÍCOLA Y GANADERO</w:t>
            </w:r>
          </w:p>
          <w:p w:rsidR="00166E93" w:rsidRDefault="00166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48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CTÁREA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1</w:t>
            </w:r>
          </w:p>
        </w:tc>
        <w:tc>
          <w:tcPr>
            <w:tcW w:w="44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13.53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2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50.02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63.00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GRAVEDAD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36.48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BOMBEO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26.36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61.92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IRGENE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8.07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EXPLOTACIÓ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9.29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25.26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84.71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34.17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0.35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4.42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2.92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3.88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7.84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QUINT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.31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233"/>
          <w:jc w:val="center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S ERIAZOS</w:t>
            </w:r>
          </w:p>
        </w:tc>
        <w:tc>
          <w:tcPr>
            <w:tcW w:w="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16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96"/>
        <w:gridCol w:w="196"/>
        <w:gridCol w:w="185"/>
        <w:gridCol w:w="2184"/>
        <w:gridCol w:w="1793"/>
      </w:tblGrid>
      <w:tr w:rsidR="00166118" w:rsidTr="00ED3A98">
        <w:trPr>
          <w:trHeight w:val="195"/>
          <w:jc w:val="center"/>
        </w:trPr>
        <w:tc>
          <w:tcPr>
            <w:tcW w:w="8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98" w:rsidRDefault="00ED3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E93" w:rsidRDefault="00166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E93" w:rsidRDefault="00166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E93" w:rsidRDefault="00166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E93" w:rsidRDefault="00166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LA DE INCREMENTOS Y DEMÉRITOS APLICABLES A LOS PREDIOS RÚSTICOS</w:t>
            </w: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419"/>
              </w:rPr>
            </w:pPr>
          </w:p>
        </w:tc>
      </w:tr>
      <w:tr w:rsidR="00166118" w:rsidTr="00ED3A98">
        <w:trPr>
          <w:trHeight w:val="195"/>
          <w:jc w:val="center"/>
        </w:trPr>
        <w:tc>
          <w:tcPr>
            <w:tcW w:w="42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 %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 %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40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40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40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40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42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 %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 %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166118" w:rsidTr="00ED3A98">
        <w:trPr>
          <w:trHeight w:val="195"/>
          <w:jc w:val="center"/>
        </w:trPr>
        <w:tc>
          <w:tcPr>
            <w:tcW w:w="3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043"/>
        <w:gridCol w:w="1238"/>
        <w:gridCol w:w="2512"/>
        <w:gridCol w:w="146"/>
      </w:tblGrid>
      <w:tr w:rsidR="00166118" w:rsidTr="00166118">
        <w:trPr>
          <w:trHeight w:val="288"/>
          <w:jc w:val="center"/>
        </w:trPr>
        <w:tc>
          <w:tcPr>
            <w:tcW w:w="8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6118">
              <w:rPr>
                <w:rFonts w:ascii="Arial" w:hAnsi="Arial" w:cs="Arial"/>
                <w:b/>
                <w:bCs/>
                <w:sz w:val="22"/>
                <w:szCs w:val="22"/>
              </w:rPr>
              <w:t>LISTA DE EJIDOS Y CONGREGACIONES DE LA ZONA RURAL</w:t>
            </w:r>
          </w:p>
          <w:p w:rsidR="00166E93" w:rsidRPr="00166118" w:rsidRDefault="00166E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419"/>
              </w:rPr>
            </w:pPr>
          </w:p>
        </w:tc>
      </w:tr>
      <w:tr w:rsidR="00166118" w:rsidTr="00166118">
        <w:trPr>
          <w:trHeight w:val="45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KM A LA REDOND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 DE NORIAS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EL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AD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CAÑADA ANCH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EDÉN (LÁZARO CÁRDENAS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6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PAN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REALIT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STACIÓN HIG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 CAMPAN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S CUAT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 GAMUZ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S IMÁGENE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RANCHO NUEV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MIGUE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NACAP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ANTONIO DE ACATIT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ANTONIO DE ENCIN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JOSÉ DE LOS NUNCIO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FELIP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CRUZ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MARÍ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GREGORI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RITA DEL MUERT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O DOMING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M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OT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IARRI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ARRI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EDR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ELILL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STR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JUARD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45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KM A LA REDOND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O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UER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ÓLIT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ALITO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ZUFROSA 7 CUAT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EON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AUCE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IRGE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RO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ESPERANZ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NORI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ILL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ITA DE LEÓ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ÓN DEL NORT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A DE LAS ÁNIM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A DE LOS MEDRAN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A NECAP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O YUCATÁ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IT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ITO Y ESTACIÓN SAUCE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O CALIENT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M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AN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DÓ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EÑO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GUADALUP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T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SMONTE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REGORIO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IGNACI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BAUTIST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AMARGO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SAUCED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ARTÍN DEL DOC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RAFAE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45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KM A LA REDOND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VIEJO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TUG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XTEPEC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166118">
        <w:trPr>
          <w:trHeight w:val="288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UCH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011B" w:rsidRDefault="008A01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664"/>
      </w:tblGrid>
      <w:tr w:rsidR="00166118" w:rsidTr="00166118">
        <w:trPr>
          <w:trHeight w:val="300"/>
          <w:jc w:val="center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Pr="008A011B" w:rsidRDefault="008A01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0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CIÓN DE </w:t>
            </w:r>
            <w:r w:rsidR="00166118" w:rsidRPr="008A011B">
              <w:rPr>
                <w:rFonts w:ascii="Arial" w:hAnsi="Arial" w:cs="Arial"/>
                <w:b/>
                <w:bCs/>
                <w:sz w:val="22"/>
                <w:szCs w:val="22"/>
              </w:rPr>
              <w:t>CAUDALES ACUÍFEROS</w:t>
            </w:r>
          </w:p>
          <w:p w:rsidR="008A011B" w:rsidRDefault="008A01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011B"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166118" w:rsidTr="00166118">
        <w:trPr>
          <w:trHeight w:val="255"/>
          <w:jc w:val="center"/>
        </w:trPr>
        <w:tc>
          <w:tcPr>
            <w:tcW w:w="4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</w:tr>
      <w:tr w:rsidR="00166118" w:rsidTr="00166118">
        <w:trPr>
          <w:trHeight w:val="255"/>
          <w:jc w:val="center"/>
        </w:trPr>
        <w:tc>
          <w:tcPr>
            <w:tcW w:w="463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 A 5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.31</w:t>
            </w:r>
          </w:p>
        </w:tc>
      </w:tr>
      <w:tr w:rsidR="00166118" w:rsidTr="00166118">
        <w:trPr>
          <w:trHeight w:val="255"/>
          <w:jc w:val="center"/>
        </w:trPr>
        <w:tc>
          <w:tcPr>
            <w:tcW w:w="463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501 A 10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89.85</w:t>
            </w:r>
          </w:p>
        </w:tc>
      </w:tr>
      <w:tr w:rsidR="00166118" w:rsidTr="00166118">
        <w:trPr>
          <w:trHeight w:val="255"/>
          <w:jc w:val="center"/>
        </w:trPr>
        <w:tc>
          <w:tcPr>
            <w:tcW w:w="463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01 A 15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2.92</w:t>
            </w:r>
          </w:p>
        </w:tc>
      </w:tr>
      <w:tr w:rsidR="00166118" w:rsidTr="00166118">
        <w:trPr>
          <w:trHeight w:val="255"/>
          <w:jc w:val="center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501 EN ADELA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8.95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011B" w:rsidRDefault="008A011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912"/>
        <w:gridCol w:w="202"/>
        <w:gridCol w:w="202"/>
        <w:gridCol w:w="2299"/>
        <w:gridCol w:w="146"/>
      </w:tblGrid>
      <w:tr w:rsidR="00166118" w:rsidTr="00ED3A98">
        <w:trPr>
          <w:trHeight w:val="265"/>
          <w:jc w:val="center"/>
        </w:trPr>
        <w:tc>
          <w:tcPr>
            <w:tcW w:w="7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166118" w:rsidTr="00ED3A98">
        <w:trPr>
          <w:trHeight w:val="277"/>
          <w:jc w:val="center"/>
        </w:trPr>
        <w:tc>
          <w:tcPr>
            <w:tcW w:w="7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APLICABLES A LOS PREDIOS URBANOS </w:t>
            </w:r>
          </w:p>
          <w:p w:rsidR="008A011B" w:rsidRDefault="008A01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6118" w:rsidTr="00ED3A98">
        <w:trPr>
          <w:trHeight w:val="277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77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18" w:rsidTr="00ED3A98">
        <w:trPr>
          <w:trHeight w:val="26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6118" w:rsidTr="00ED3A98">
        <w:trPr>
          <w:trHeight w:val="277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E93" w:rsidRDefault="00166E93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TABLA DE DEMÉRITOS POR E</w:t>
      </w:r>
      <w:r>
        <w:rPr>
          <w:rFonts w:ascii="Arial" w:hAnsi="Arial" w:cs="Arial"/>
          <w:b/>
          <w:bCs/>
          <w:sz w:val="20"/>
          <w:szCs w:val="20"/>
          <w:lang w:val="es-419"/>
        </w:rPr>
        <w:t>S</w:t>
      </w:r>
      <w:r>
        <w:rPr>
          <w:rFonts w:ascii="Arial" w:hAnsi="Arial" w:cs="Arial"/>
          <w:b/>
          <w:bCs/>
          <w:sz w:val="20"/>
          <w:szCs w:val="20"/>
        </w:rPr>
        <w:t>TADO DE CONSERVACIÓN APLICABLE</w:t>
      </w: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LAS CONSTRUCCIONES</w:t>
      </w: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908"/>
        <w:gridCol w:w="1114"/>
        <w:gridCol w:w="146"/>
        <w:gridCol w:w="146"/>
      </w:tblGrid>
      <w:tr w:rsidR="00166118" w:rsidTr="00ED3A98">
        <w:trPr>
          <w:trHeight w:val="255"/>
          <w:jc w:val="center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  <w:tr w:rsidR="00166118" w:rsidTr="00ED3A98">
        <w:trPr>
          <w:trHeight w:val="245"/>
          <w:jc w:val="center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  <w:tr w:rsidR="00166118" w:rsidTr="00ED3A98">
        <w:trPr>
          <w:trHeight w:val="245"/>
          <w:jc w:val="center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  <w:tr w:rsidR="00166118" w:rsidTr="00ED3A98">
        <w:trPr>
          <w:trHeight w:val="245"/>
          <w:jc w:val="center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  <w:tr w:rsidR="00166118" w:rsidTr="00ED3A98">
        <w:trPr>
          <w:trHeight w:val="245"/>
          <w:jc w:val="center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  <w:tr w:rsidR="00166118" w:rsidTr="00ED3A98">
        <w:trPr>
          <w:trHeight w:val="255"/>
          <w:jc w:val="center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74"/>
        <w:gridCol w:w="5345"/>
        <w:gridCol w:w="1859"/>
        <w:gridCol w:w="146"/>
      </w:tblGrid>
      <w:tr w:rsidR="00166118" w:rsidTr="00ED3A98">
        <w:trPr>
          <w:trHeight w:val="216"/>
          <w:jc w:val="center"/>
        </w:trPr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166118" w:rsidTr="00ED3A98">
        <w:trPr>
          <w:trHeight w:val="226"/>
          <w:jc w:val="center"/>
        </w:trPr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 EÓLICA</w:t>
            </w:r>
          </w:p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70AE" w:rsidRDefault="008670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6118" w:rsidTr="00ED3A98">
        <w:trPr>
          <w:trHeight w:val="377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118" w:rsidTr="00ED3A98">
        <w:trPr>
          <w:trHeight w:val="391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ejecución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02.4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391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desarroll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51.2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18" w:rsidTr="00ED3A98">
        <w:trPr>
          <w:trHeight w:val="391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proyect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10.7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18" w:rsidRDefault="00166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AE" w:rsidRDefault="008670A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66023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A74A5C" w:rsidRPr="00866023" w:rsidRDefault="00A74A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66023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6023">
        <w:rPr>
          <w:rFonts w:ascii="Arial" w:hAnsi="Arial" w:cs="Arial"/>
          <w:b/>
          <w:sz w:val="22"/>
          <w:szCs w:val="22"/>
        </w:rPr>
        <w:t>ARTÍCULO PRIMERO.</w:t>
      </w:r>
      <w:r w:rsidR="008670AE">
        <w:rPr>
          <w:rFonts w:ascii="Arial" w:hAnsi="Arial" w:cs="Arial"/>
          <w:b/>
          <w:sz w:val="22"/>
          <w:szCs w:val="22"/>
        </w:rPr>
        <w:t>-</w:t>
      </w:r>
      <w:r w:rsidRPr="00866023">
        <w:rPr>
          <w:rFonts w:ascii="Arial" w:hAnsi="Arial" w:cs="Arial"/>
          <w:b/>
          <w:sz w:val="22"/>
          <w:szCs w:val="22"/>
        </w:rPr>
        <w:t xml:space="preserve"> </w:t>
      </w:r>
      <w:r w:rsidRPr="00866023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CA19F0" w:rsidRPr="00866023">
        <w:rPr>
          <w:rFonts w:ascii="Arial" w:hAnsi="Arial" w:cs="Arial"/>
          <w:sz w:val="22"/>
          <w:szCs w:val="22"/>
        </w:rPr>
        <w:t>Ramos Arizpe,</w:t>
      </w:r>
      <w:r w:rsidR="00510691" w:rsidRPr="00866023">
        <w:rPr>
          <w:rFonts w:ascii="Arial" w:hAnsi="Arial" w:cs="Arial"/>
          <w:sz w:val="22"/>
          <w:szCs w:val="22"/>
        </w:rPr>
        <w:t xml:space="preserve"> </w:t>
      </w:r>
      <w:r w:rsidRPr="00866023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F1771">
        <w:rPr>
          <w:rFonts w:ascii="Arial" w:hAnsi="Arial" w:cs="Arial"/>
          <w:sz w:val="22"/>
          <w:szCs w:val="22"/>
        </w:rPr>
        <w:t>21</w:t>
      </w:r>
      <w:r w:rsidRPr="00866023">
        <w:rPr>
          <w:rFonts w:ascii="Arial" w:hAnsi="Arial" w:cs="Arial"/>
          <w:sz w:val="22"/>
          <w:szCs w:val="22"/>
        </w:rPr>
        <w:t>.</w:t>
      </w:r>
    </w:p>
    <w:p w:rsidR="00361C2B" w:rsidRPr="00866023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670AE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6023">
        <w:rPr>
          <w:rFonts w:ascii="Arial" w:hAnsi="Arial" w:cs="Arial"/>
          <w:b/>
          <w:sz w:val="22"/>
          <w:szCs w:val="22"/>
        </w:rPr>
        <w:t>ARTÍCULO SEGUNDO.</w:t>
      </w:r>
      <w:r w:rsidR="008670AE">
        <w:rPr>
          <w:rFonts w:ascii="Arial" w:hAnsi="Arial" w:cs="Arial"/>
          <w:b/>
          <w:sz w:val="22"/>
          <w:szCs w:val="22"/>
        </w:rPr>
        <w:t>-</w:t>
      </w:r>
      <w:r w:rsidRPr="00866023">
        <w:rPr>
          <w:rFonts w:ascii="Arial" w:hAnsi="Arial" w:cs="Arial"/>
          <w:b/>
          <w:sz w:val="22"/>
          <w:szCs w:val="22"/>
        </w:rPr>
        <w:t xml:space="preserve"> </w:t>
      </w:r>
      <w:r w:rsidRPr="00866023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8670AE" w:rsidRPr="0034756D" w:rsidRDefault="008670AE" w:rsidP="008670A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DADO en la Ciudad de Saltillo, Coahuila de Zaragoza, a los nueve días del mes de diciembre del año dos mil veinte.</w:t>
      </w:r>
    </w:p>
    <w:p w:rsidR="00430181" w:rsidRPr="00430181" w:rsidRDefault="00430181" w:rsidP="00430181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430181" w:rsidRPr="00430181" w:rsidRDefault="00430181" w:rsidP="00430181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430181" w:rsidRPr="00430181" w:rsidRDefault="00430181" w:rsidP="00430181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1" w:name="_Hlk534796234"/>
      <w:r w:rsidRPr="00430181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430181" w:rsidRPr="00430181" w:rsidTr="005D2DE2">
        <w:trPr>
          <w:jc w:val="center"/>
        </w:trPr>
        <w:tc>
          <w:tcPr>
            <w:tcW w:w="5529" w:type="dxa"/>
          </w:tcPr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430181" w:rsidRPr="00430181" w:rsidRDefault="00430181" w:rsidP="00430181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430181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430181">
        <w:rPr>
          <w:rFonts w:ascii="Arial" w:hAnsi="Arial" w:cs="Arial"/>
          <w:b/>
          <w:snapToGrid w:val="0"/>
          <w:lang w:val="es-ES_tradnl"/>
        </w:rPr>
        <w:t>(RÚBRICA)</w:t>
      </w: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430181" w:rsidRPr="00430181" w:rsidRDefault="00430181" w:rsidP="00430181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430181" w:rsidRPr="00430181" w:rsidTr="005D2DE2">
        <w:tc>
          <w:tcPr>
            <w:tcW w:w="5103" w:type="dxa"/>
          </w:tcPr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430181" w:rsidRPr="00430181" w:rsidRDefault="00430181" w:rsidP="0043018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430181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430181" w:rsidRPr="00430181" w:rsidRDefault="00430181" w:rsidP="0043018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1"/>
    </w:tbl>
    <w:p w:rsidR="00430181" w:rsidRPr="00430181" w:rsidRDefault="00430181" w:rsidP="00430181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430181" w:rsidRPr="00430181" w:rsidRDefault="00430181" w:rsidP="00430181">
      <w:pPr>
        <w:rPr>
          <w:lang w:val="es-ES"/>
        </w:rPr>
      </w:pPr>
    </w:p>
    <w:p w:rsidR="008670AE" w:rsidRPr="00866023" w:rsidRDefault="008670A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8670AE" w:rsidRPr="00866023" w:rsidSect="00A114A8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DA" w:rsidRDefault="00551EDA" w:rsidP="00866023">
      <w:r>
        <w:separator/>
      </w:r>
    </w:p>
  </w:endnote>
  <w:endnote w:type="continuationSeparator" w:id="0">
    <w:p w:rsidR="00551EDA" w:rsidRDefault="00551EDA" w:rsidP="008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DA" w:rsidRDefault="00551EDA" w:rsidP="00866023">
      <w:r>
        <w:separator/>
      </w:r>
    </w:p>
  </w:footnote>
  <w:footnote w:type="continuationSeparator" w:id="0">
    <w:p w:rsidR="00551EDA" w:rsidRDefault="00551EDA" w:rsidP="008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4FCC"/>
    <w:rsid w:val="000366E1"/>
    <w:rsid w:val="000469D1"/>
    <w:rsid w:val="00093520"/>
    <w:rsid w:val="000A742B"/>
    <w:rsid w:val="000B012E"/>
    <w:rsid w:val="000C5E0B"/>
    <w:rsid w:val="000C7933"/>
    <w:rsid w:val="000D1303"/>
    <w:rsid w:val="000F038B"/>
    <w:rsid w:val="000F1771"/>
    <w:rsid w:val="000F6A25"/>
    <w:rsid w:val="0015413B"/>
    <w:rsid w:val="00166118"/>
    <w:rsid w:val="00166E93"/>
    <w:rsid w:val="00170C54"/>
    <w:rsid w:val="00190CB0"/>
    <w:rsid w:val="001A4057"/>
    <w:rsid w:val="001B0252"/>
    <w:rsid w:val="001B7D9F"/>
    <w:rsid w:val="0021039D"/>
    <w:rsid w:val="00224095"/>
    <w:rsid w:val="002272B0"/>
    <w:rsid w:val="00245A6B"/>
    <w:rsid w:val="0026493A"/>
    <w:rsid w:val="0026668A"/>
    <w:rsid w:val="00273CF6"/>
    <w:rsid w:val="00281448"/>
    <w:rsid w:val="00285940"/>
    <w:rsid w:val="002934CF"/>
    <w:rsid w:val="002941C1"/>
    <w:rsid w:val="00294434"/>
    <w:rsid w:val="002D0CA9"/>
    <w:rsid w:val="002D3E88"/>
    <w:rsid w:val="002D46EF"/>
    <w:rsid w:val="002E676E"/>
    <w:rsid w:val="00312250"/>
    <w:rsid w:val="0031303F"/>
    <w:rsid w:val="003268E7"/>
    <w:rsid w:val="00336714"/>
    <w:rsid w:val="00337620"/>
    <w:rsid w:val="0034064A"/>
    <w:rsid w:val="00361C2B"/>
    <w:rsid w:val="0037642D"/>
    <w:rsid w:val="00391EDE"/>
    <w:rsid w:val="003B23DA"/>
    <w:rsid w:val="003B48E9"/>
    <w:rsid w:val="003C06FB"/>
    <w:rsid w:val="003C3B4E"/>
    <w:rsid w:val="004108A3"/>
    <w:rsid w:val="004116F8"/>
    <w:rsid w:val="004238D3"/>
    <w:rsid w:val="00430181"/>
    <w:rsid w:val="00447B10"/>
    <w:rsid w:val="00466CE8"/>
    <w:rsid w:val="004918AF"/>
    <w:rsid w:val="00493369"/>
    <w:rsid w:val="004A4322"/>
    <w:rsid w:val="004A734C"/>
    <w:rsid w:val="004B2956"/>
    <w:rsid w:val="004C62F6"/>
    <w:rsid w:val="004E6FF0"/>
    <w:rsid w:val="004F2EFD"/>
    <w:rsid w:val="00510691"/>
    <w:rsid w:val="005431D4"/>
    <w:rsid w:val="00551EDA"/>
    <w:rsid w:val="00557B48"/>
    <w:rsid w:val="005B2733"/>
    <w:rsid w:val="005C5FFE"/>
    <w:rsid w:val="005E246C"/>
    <w:rsid w:val="00621D45"/>
    <w:rsid w:val="00634C5B"/>
    <w:rsid w:val="00645B72"/>
    <w:rsid w:val="00651491"/>
    <w:rsid w:val="006528F8"/>
    <w:rsid w:val="00657760"/>
    <w:rsid w:val="00677F2B"/>
    <w:rsid w:val="00680518"/>
    <w:rsid w:val="00683FFA"/>
    <w:rsid w:val="006A337E"/>
    <w:rsid w:val="006D549F"/>
    <w:rsid w:val="006E1208"/>
    <w:rsid w:val="006E673B"/>
    <w:rsid w:val="006E6B43"/>
    <w:rsid w:val="00713146"/>
    <w:rsid w:val="00723DCC"/>
    <w:rsid w:val="0077033F"/>
    <w:rsid w:val="007A4CDB"/>
    <w:rsid w:val="007E7AAF"/>
    <w:rsid w:val="008403AF"/>
    <w:rsid w:val="008473C5"/>
    <w:rsid w:val="00866023"/>
    <w:rsid w:val="008670AE"/>
    <w:rsid w:val="0088368F"/>
    <w:rsid w:val="00886492"/>
    <w:rsid w:val="00894CB7"/>
    <w:rsid w:val="008A011B"/>
    <w:rsid w:val="008A7786"/>
    <w:rsid w:val="008B3DA5"/>
    <w:rsid w:val="008C1F0A"/>
    <w:rsid w:val="008D645D"/>
    <w:rsid w:val="008E3BE6"/>
    <w:rsid w:val="00920EA3"/>
    <w:rsid w:val="00922D41"/>
    <w:rsid w:val="00927A24"/>
    <w:rsid w:val="00932A97"/>
    <w:rsid w:val="0093723D"/>
    <w:rsid w:val="00945FAB"/>
    <w:rsid w:val="00950031"/>
    <w:rsid w:val="009865AD"/>
    <w:rsid w:val="00992914"/>
    <w:rsid w:val="009B2BA4"/>
    <w:rsid w:val="009E32CB"/>
    <w:rsid w:val="009E53E9"/>
    <w:rsid w:val="009F271F"/>
    <w:rsid w:val="00A01142"/>
    <w:rsid w:val="00A114A8"/>
    <w:rsid w:val="00A61814"/>
    <w:rsid w:val="00A7246C"/>
    <w:rsid w:val="00A74788"/>
    <w:rsid w:val="00A74A5C"/>
    <w:rsid w:val="00A74B58"/>
    <w:rsid w:val="00A8043C"/>
    <w:rsid w:val="00A83CFB"/>
    <w:rsid w:val="00A96684"/>
    <w:rsid w:val="00AF5B24"/>
    <w:rsid w:val="00B160B1"/>
    <w:rsid w:val="00B33D04"/>
    <w:rsid w:val="00B83B45"/>
    <w:rsid w:val="00B97DD0"/>
    <w:rsid w:val="00BA06FA"/>
    <w:rsid w:val="00BA5B7F"/>
    <w:rsid w:val="00BC3EB8"/>
    <w:rsid w:val="00BE73CF"/>
    <w:rsid w:val="00C40001"/>
    <w:rsid w:val="00CA19F0"/>
    <w:rsid w:val="00CD5E67"/>
    <w:rsid w:val="00CD62DC"/>
    <w:rsid w:val="00CE1D05"/>
    <w:rsid w:val="00D0522C"/>
    <w:rsid w:val="00D206B1"/>
    <w:rsid w:val="00D25025"/>
    <w:rsid w:val="00D26905"/>
    <w:rsid w:val="00D27B34"/>
    <w:rsid w:val="00D610D5"/>
    <w:rsid w:val="00D71DE6"/>
    <w:rsid w:val="00D839E4"/>
    <w:rsid w:val="00D861DB"/>
    <w:rsid w:val="00D9759E"/>
    <w:rsid w:val="00DB1041"/>
    <w:rsid w:val="00DD79A3"/>
    <w:rsid w:val="00DF7AFE"/>
    <w:rsid w:val="00E745B2"/>
    <w:rsid w:val="00EA00E0"/>
    <w:rsid w:val="00EA750E"/>
    <w:rsid w:val="00EB1D93"/>
    <w:rsid w:val="00EC3970"/>
    <w:rsid w:val="00ED3A98"/>
    <w:rsid w:val="00F16F24"/>
    <w:rsid w:val="00F332B4"/>
    <w:rsid w:val="00F4649E"/>
    <w:rsid w:val="00F5431F"/>
    <w:rsid w:val="00F81A7F"/>
    <w:rsid w:val="00F873FE"/>
    <w:rsid w:val="00F92187"/>
    <w:rsid w:val="00F961B3"/>
    <w:rsid w:val="00FA619B"/>
    <w:rsid w:val="00FA7CF1"/>
    <w:rsid w:val="00FB71E2"/>
    <w:rsid w:val="00FE01FD"/>
    <w:rsid w:val="00FE1000"/>
    <w:rsid w:val="00FE230C"/>
    <w:rsid w:val="00FE592C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A1148C-762D-4409-A38A-5AEC97D9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7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60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602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60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2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7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273C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933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3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3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97D9-C6EF-43C8-A958-061BDC4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5</cp:revision>
  <cp:lastPrinted>2021-01-12T04:26:00Z</cp:lastPrinted>
  <dcterms:created xsi:type="dcterms:W3CDTF">2021-01-12T04:25:00Z</dcterms:created>
  <dcterms:modified xsi:type="dcterms:W3CDTF">2021-01-12T04:26:00Z</dcterms:modified>
</cp:coreProperties>
</file>